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E866F4" w14:textId="2D4C9D38" w:rsidR="00E55629" w:rsidRDefault="00000000">
      <w:pPr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0A4943">
        <w:rPr>
          <w:rFonts w:eastAsia="黑体" w:hint="eastAsia"/>
          <w:sz w:val="36"/>
        </w:rPr>
        <w:t>软件设计与体系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59C296F9" w14:textId="77777777" w:rsidR="00E55629" w:rsidRPr="00004E57" w:rsidRDefault="00E55629">
      <w:pPr>
        <w:rPr>
          <w:rFonts w:eastAsia="黑体"/>
          <w:sz w:val="32"/>
        </w:rPr>
      </w:pPr>
    </w:p>
    <w:p w14:paraId="1926C3B9" w14:textId="77777777" w:rsidR="00E55629" w:rsidRDefault="00E55629"/>
    <w:tbl>
      <w:tblPr>
        <w:tblW w:w="8936" w:type="dxa"/>
        <w:tblInd w:w="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1595"/>
        <w:gridCol w:w="851"/>
        <w:gridCol w:w="573"/>
        <w:gridCol w:w="1713"/>
        <w:gridCol w:w="407"/>
        <w:gridCol w:w="992"/>
        <w:gridCol w:w="1560"/>
      </w:tblGrid>
      <w:tr w:rsidR="00E55629" w14:paraId="01158E82" w14:textId="77777777">
        <w:trPr>
          <w:trHeight w:val="608"/>
        </w:trPr>
        <w:tc>
          <w:tcPr>
            <w:tcW w:w="1245" w:type="dxa"/>
            <w:vAlign w:val="center"/>
          </w:tcPr>
          <w:p w14:paraId="7F2F4DF2" w14:textId="77777777" w:rsidR="00E5562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姓名</w:t>
            </w:r>
          </w:p>
        </w:tc>
        <w:tc>
          <w:tcPr>
            <w:tcW w:w="1595" w:type="dxa"/>
            <w:vAlign w:val="center"/>
          </w:tcPr>
          <w:p w14:paraId="54CE3087" w14:textId="3DABABE7" w:rsidR="00E55629" w:rsidRDefault="00575BBE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马昆</w:t>
            </w:r>
          </w:p>
        </w:tc>
        <w:tc>
          <w:tcPr>
            <w:tcW w:w="851" w:type="dxa"/>
            <w:vAlign w:val="center"/>
          </w:tcPr>
          <w:p w14:paraId="05288F60" w14:textId="77777777" w:rsidR="00E5562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班级</w:t>
            </w:r>
          </w:p>
        </w:tc>
        <w:tc>
          <w:tcPr>
            <w:tcW w:w="2693" w:type="dxa"/>
            <w:gridSpan w:val="3"/>
            <w:vAlign w:val="center"/>
          </w:tcPr>
          <w:p w14:paraId="001111AC" w14:textId="576AF73E" w:rsidR="00E55629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575BBE"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级软件工程</w:t>
            </w:r>
            <w:r w:rsidR="00575BBE">
              <w:rPr>
                <w:rFonts w:hint="eastAsia"/>
                <w:sz w:val="24"/>
              </w:rPr>
              <w:t>专升本</w:t>
            </w:r>
            <w:r w:rsidR="00575BBE"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班</w:t>
            </w:r>
          </w:p>
        </w:tc>
        <w:tc>
          <w:tcPr>
            <w:tcW w:w="992" w:type="dxa"/>
            <w:vAlign w:val="center"/>
          </w:tcPr>
          <w:p w14:paraId="29DFA503" w14:textId="77777777" w:rsidR="00E5562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学号</w:t>
            </w:r>
          </w:p>
        </w:tc>
        <w:tc>
          <w:tcPr>
            <w:tcW w:w="1560" w:type="dxa"/>
            <w:vAlign w:val="center"/>
          </w:tcPr>
          <w:p w14:paraId="03CA4068" w14:textId="1A5B326B" w:rsidR="00E55629" w:rsidRDefault="00575BBE">
            <w:pPr>
              <w:rPr>
                <w:sz w:val="24"/>
              </w:rPr>
            </w:pPr>
            <w:r>
              <w:rPr>
                <w:sz w:val="24"/>
              </w:rPr>
              <w:t>2206831544</w:t>
            </w:r>
          </w:p>
        </w:tc>
      </w:tr>
      <w:tr w:rsidR="00E55629" w14:paraId="4F187395" w14:textId="77777777">
        <w:trPr>
          <w:trHeight w:val="615"/>
        </w:trPr>
        <w:tc>
          <w:tcPr>
            <w:tcW w:w="1245" w:type="dxa"/>
            <w:noWrap/>
            <w:tcMar>
              <w:left w:w="0" w:type="dxa"/>
              <w:right w:w="0" w:type="dxa"/>
            </w:tcMar>
            <w:vAlign w:val="center"/>
          </w:tcPr>
          <w:p w14:paraId="3308B199" w14:textId="77777777" w:rsidR="00E5562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实验名称</w:t>
            </w:r>
          </w:p>
        </w:tc>
        <w:tc>
          <w:tcPr>
            <w:tcW w:w="7691" w:type="dxa"/>
            <w:gridSpan w:val="7"/>
            <w:noWrap/>
            <w:vAlign w:val="center"/>
          </w:tcPr>
          <w:p w14:paraId="6F92000A" w14:textId="661C2C95" w:rsidR="00E55629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验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、</w:t>
            </w:r>
            <w:r w:rsidR="00E76AF8" w:rsidRPr="00E76AF8">
              <w:rPr>
                <w:rFonts w:hint="eastAsia"/>
                <w:sz w:val="24"/>
              </w:rPr>
              <w:t>需求分析</w:t>
            </w:r>
          </w:p>
        </w:tc>
      </w:tr>
      <w:tr w:rsidR="00E55629" w14:paraId="1460269B" w14:textId="77777777">
        <w:trPr>
          <w:trHeight w:val="608"/>
        </w:trPr>
        <w:tc>
          <w:tcPr>
            <w:tcW w:w="1245" w:type="dxa"/>
            <w:vAlign w:val="center"/>
          </w:tcPr>
          <w:p w14:paraId="78170B98" w14:textId="77777777" w:rsidR="00E55629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实验时间</w:t>
            </w:r>
          </w:p>
        </w:tc>
        <w:tc>
          <w:tcPr>
            <w:tcW w:w="3019" w:type="dxa"/>
            <w:gridSpan w:val="3"/>
            <w:vAlign w:val="center"/>
          </w:tcPr>
          <w:p w14:paraId="2724B8B6" w14:textId="12692B89" w:rsidR="00E55629" w:rsidRDefault="00000000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202</w:t>
            </w:r>
            <w:r w:rsidR="00575BBE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</w:t>
            </w:r>
            <w:r w:rsidR="00E76AF8">
              <w:rPr>
                <w:sz w:val="24"/>
              </w:rPr>
              <w:t>4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</w:t>
            </w:r>
            <w:r w:rsidR="00E76AF8">
              <w:rPr>
                <w:sz w:val="24"/>
              </w:rPr>
              <w:t>3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713" w:type="dxa"/>
            <w:vAlign w:val="center"/>
          </w:tcPr>
          <w:p w14:paraId="46CEE693" w14:textId="77777777" w:rsidR="00E55629" w:rsidRDefault="0000000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成绩</w:t>
            </w:r>
          </w:p>
        </w:tc>
        <w:tc>
          <w:tcPr>
            <w:tcW w:w="2959" w:type="dxa"/>
            <w:gridSpan w:val="3"/>
            <w:vAlign w:val="center"/>
          </w:tcPr>
          <w:p w14:paraId="0A7061AF" w14:textId="77777777" w:rsidR="00E55629" w:rsidRDefault="00E55629">
            <w:pPr>
              <w:rPr>
                <w:sz w:val="24"/>
              </w:rPr>
            </w:pPr>
          </w:p>
        </w:tc>
      </w:tr>
      <w:tr w:rsidR="00E55629" w14:paraId="04692315" w14:textId="77777777">
        <w:trPr>
          <w:trHeight w:val="9420"/>
        </w:trPr>
        <w:tc>
          <w:tcPr>
            <w:tcW w:w="8936" w:type="dxa"/>
            <w:gridSpan w:val="8"/>
          </w:tcPr>
          <w:p w14:paraId="47B5CC58" w14:textId="77777777" w:rsidR="00E55629" w:rsidRDefault="0000000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目的：</w:t>
            </w:r>
          </w:p>
          <w:p w14:paraId="4CE8ECE1" w14:textId="52F15EE1" w:rsidR="009666F2" w:rsidRPr="009666F2" w:rsidRDefault="009666F2" w:rsidP="009666F2">
            <w:pPr>
              <w:pStyle w:val="3"/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r w:rsidRPr="009666F2">
              <w:rPr>
                <w:rFonts w:hint="eastAsia"/>
                <w:b w:val="0"/>
                <w:sz w:val="24"/>
                <w:szCs w:val="24"/>
              </w:rPr>
              <w:t>对</w:t>
            </w:r>
            <w:r w:rsidR="00041731">
              <w:rPr>
                <w:rFonts w:hint="eastAsia"/>
                <w:b w:val="0"/>
                <w:sz w:val="24"/>
                <w:szCs w:val="24"/>
              </w:rPr>
              <w:t>电子相册</w:t>
            </w:r>
            <w:r w:rsidRPr="009666F2">
              <w:rPr>
                <w:rFonts w:hint="eastAsia"/>
                <w:b w:val="0"/>
                <w:sz w:val="24"/>
                <w:szCs w:val="24"/>
              </w:rPr>
              <w:t>系统，使用</w:t>
            </w:r>
            <w:r w:rsidRPr="009666F2">
              <w:rPr>
                <w:rFonts w:hint="eastAsia"/>
                <w:b w:val="0"/>
                <w:sz w:val="24"/>
                <w:szCs w:val="24"/>
              </w:rPr>
              <w:t>UML</w:t>
            </w:r>
            <w:r w:rsidRPr="009666F2">
              <w:rPr>
                <w:rFonts w:hint="eastAsia"/>
                <w:b w:val="0"/>
                <w:sz w:val="24"/>
                <w:szCs w:val="24"/>
              </w:rPr>
              <w:t>进行需求分析，分析系统的功能需求，性能需求，接口需求等。</w:t>
            </w:r>
          </w:p>
          <w:p w14:paraId="42FB2B56" w14:textId="2AD0FF36" w:rsidR="00E55629" w:rsidRPr="009666F2" w:rsidRDefault="009666F2" w:rsidP="009666F2">
            <w:pPr>
              <w:pStyle w:val="3"/>
              <w:numPr>
                <w:ilvl w:val="0"/>
                <w:numId w:val="1"/>
              </w:numPr>
              <w:rPr>
                <w:b w:val="0"/>
                <w:sz w:val="24"/>
                <w:szCs w:val="24"/>
              </w:rPr>
            </w:pPr>
            <w:r w:rsidRPr="009666F2">
              <w:rPr>
                <w:rFonts w:hint="eastAsia"/>
                <w:b w:val="0"/>
                <w:sz w:val="24"/>
                <w:szCs w:val="24"/>
              </w:rPr>
              <w:t>学习使用软件建模工具进行需求分析。</w:t>
            </w:r>
          </w:p>
          <w:p w14:paraId="38BA6958" w14:textId="77777777" w:rsidR="00E55629" w:rsidRDefault="0000000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环境：</w:t>
            </w:r>
          </w:p>
          <w:p w14:paraId="62682C69" w14:textId="4BD8FF8A" w:rsidR="00E55629" w:rsidRDefault="009666F2">
            <w:pPr>
              <w:pStyle w:val="3"/>
              <w:numPr>
                <w:ilvl w:val="0"/>
                <w:numId w:val="2"/>
              </w:num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操作系统：</w:t>
            </w:r>
            <w:r>
              <w:rPr>
                <w:rFonts w:hint="eastAsia"/>
                <w:b w:val="0"/>
                <w:sz w:val="24"/>
                <w:szCs w:val="24"/>
              </w:rPr>
              <w:t>Windows</w:t>
            </w:r>
            <w:r>
              <w:rPr>
                <w:b w:val="0"/>
                <w:sz w:val="24"/>
                <w:szCs w:val="24"/>
              </w:rPr>
              <w:t xml:space="preserve"> 11 </w:t>
            </w:r>
            <w:r>
              <w:rPr>
                <w:rFonts w:hint="eastAsia"/>
                <w:b w:val="0"/>
                <w:sz w:val="24"/>
                <w:szCs w:val="24"/>
              </w:rPr>
              <w:t>专业工作站版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517C9102" w14:textId="249F8FCC" w:rsidR="00E55629" w:rsidRDefault="009666F2">
            <w:pPr>
              <w:pStyle w:val="3"/>
              <w:numPr>
                <w:ilvl w:val="0"/>
                <w:numId w:val="2"/>
              </w:numPr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软件版本：</w:t>
            </w:r>
            <w:r w:rsidR="00F8144F">
              <w:rPr>
                <w:rFonts w:hint="eastAsia"/>
                <w:b w:val="0"/>
                <w:sz w:val="24"/>
                <w:szCs w:val="24"/>
              </w:rPr>
              <w:t>PowerDesigner</w:t>
            </w:r>
            <w:r w:rsidR="00F8144F">
              <w:rPr>
                <w:b w:val="0"/>
                <w:sz w:val="24"/>
                <w:szCs w:val="24"/>
              </w:rPr>
              <w:t xml:space="preserve"> 16.7</w:t>
            </w:r>
          </w:p>
          <w:p w14:paraId="32D3E3E7" w14:textId="77777777" w:rsidR="00E55629" w:rsidRDefault="0000000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内容：</w:t>
            </w:r>
          </w:p>
          <w:p w14:paraId="7DD16EDA" w14:textId="77777777" w:rsidR="00372BE4" w:rsidRPr="00372BE4" w:rsidRDefault="00372BE4" w:rsidP="00372BE4">
            <w:pPr>
              <w:pStyle w:val="3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372BE4">
              <w:rPr>
                <w:rFonts w:hint="eastAsia"/>
                <w:b w:val="0"/>
                <w:sz w:val="24"/>
                <w:szCs w:val="24"/>
              </w:rPr>
              <w:t>系统的需求分析</w:t>
            </w:r>
          </w:p>
          <w:p w14:paraId="66968EBD" w14:textId="08104FD2" w:rsidR="00372BE4" w:rsidRPr="00372BE4" w:rsidRDefault="00372BE4" w:rsidP="00C731F5">
            <w:pPr>
              <w:pStyle w:val="3"/>
              <w:ind w:left="357" w:firstLineChars="200" w:firstLine="480"/>
              <w:rPr>
                <w:b w:val="0"/>
                <w:sz w:val="24"/>
                <w:szCs w:val="24"/>
              </w:rPr>
            </w:pPr>
            <w:r w:rsidRPr="00372BE4">
              <w:rPr>
                <w:rFonts w:hint="eastAsia"/>
                <w:b w:val="0"/>
                <w:sz w:val="24"/>
                <w:szCs w:val="24"/>
              </w:rPr>
              <w:t>针对</w:t>
            </w:r>
            <w:r w:rsidR="00041731">
              <w:rPr>
                <w:rFonts w:hint="eastAsia"/>
                <w:b w:val="0"/>
                <w:sz w:val="24"/>
                <w:szCs w:val="24"/>
              </w:rPr>
              <w:t>电子相册</w:t>
            </w:r>
            <w:r w:rsidRPr="00372BE4">
              <w:rPr>
                <w:rFonts w:hint="eastAsia"/>
                <w:b w:val="0"/>
                <w:sz w:val="24"/>
                <w:szCs w:val="24"/>
              </w:rPr>
              <w:t>，分析系统的功能需求和非功能性需求。分析系统的核心功能以及各个功能之间关系，每个功能的具体需求。</w:t>
            </w:r>
          </w:p>
          <w:p w14:paraId="38EED814" w14:textId="77777777" w:rsidR="00372BE4" w:rsidRPr="00372BE4" w:rsidRDefault="00372BE4" w:rsidP="00372BE4">
            <w:pPr>
              <w:pStyle w:val="3"/>
              <w:numPr>
                <w:ilvl w:val="0"/>
                <w:numId w:val="3"/>
              </w:numPr>
              <w:rPr>
                <w:b w:val="0"/>
                <w:sz w:val="24"/>
                <w:szCs w:val="24"/>
              </w:rPr>
            </w:pPr>
            <w:r w:rsidRPr="00372BE4">
              <w:rPr>
                <w:rFonts w:hint="eastAsia"/>
                <w:b w:val="0"/>
                <w:sz w:val="24"/>
                <w:szCs w:val="24"/>
              </w:rPr>
              <w:t>功能模块图</w:t>
            </w:r>
          </w:p>
          <w:p w14:paraId="4D18F1A3" w14:textId="2379631A" w:rsidR="00E55629" w:rsidRPr="00372BE4" w:rsidRDefault="00372BE4" w:rsidP="00C731F5">
            <w:pPr>
              <w:pStyle w:val="3"/>
              <w:ind w:left="357" w:firstLineChars="200" w:firstLine="480"/>
              <w:rPr>
                <w:b w:val="0"/>
                <w:sz w:val="24"/>
                <w:szCs w:val="24"/>
              </w:rPr>
            </w:pPr>
            <w:r w:rsidRPr="00372BE4">
              <w:rPr>
                <w:rFonts w:hint="eastAsia"/>
                <w:b w:val="0"/>
                <w:sz w:val="24"/>
                <w:szCs w:val="24"/>
              </w:rPr>
              <w:t>依据系统的需求分析结果，画出系统的功能模块图。功能模块图能说明系统的功能及各个功能之间的关系。并对功能模块图的每个模块进行详细说明。</w:t>
            </w:r>
          </w:p>
          <w:p w14:paraId="50FAC584" w14:textId="77777777" w:rsidR="00E55629" w:rsidRDefault="00000000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过程及结果记录：</w:t>
            </w:r>
          </w:p>
          <w:p w14:paraId="796D2CC3" w14:textId="6C5B31BE" w:rsidR="00E55629" w:rsidRDefault="00C71C52" w:rsidP="00C71C52">
            <w:pPr>
              <w:pStyle w:val="aa"/>
              <w:numPr>
                <w:ilvl w:val="0"/>
                <w:numId w:val="4"/>
              </w:numPr>
              <w:ind w:firstLineChars="0"/>
              <w:rPr>
                <w:lang w:val="zh-CN"/>
              </w:rPr>
            </w:pPr>
            <w:r w:rsidRPr="00C71C52">
              <w:rPr>
                <w:rFonts w:hint="eastAsia"/>
                <w:lang w:val="zh-CN"/>
              </w:rPr>
              <w:t>系统的功能需求</w:t>
            </w:r>
          </w:p>
          <w:p w14:paraId="34090F3C" w14:textId="3558672D" w:rsidR="00C71C52" w:rsidRDefault="00D76EAB" w:rsidP="00C71C52">
            <w:pPr>
              <w:pStyle w:val="aa"/>
              <w:ind w:left="320" w:firstLineChars="0" w:firstLine="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电子相册系统需要实现用户管理、相册分类管理、相册隐私设置、照片管理和相册检索等功能。同时，需要确保系统的安全性和数据的保密性，例如加密用户密码、授权相册访问等。</w:t>
            </w:r>
          </w:p>
          <w:p w14:paraId="4EF399E4" w14:textId="77777777" w:rsidR="00D76EAB" w:rsidRPr="00D76EAB" w:rsidRDefault="00D76EAB" w:rsidP="00D76EAB">
            <w:pPr>
              <w:pStyle w:val="aa"/>
              <w:numPr>
                <w:ilvl w:val="0"/>
                <w:numId w:val="5"/>
              </w:numPr>
              <w:ind w:firstLineChars="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用户管理需求：</w:t>
            </w:r>
          </w:p>
          <w:p w14:paraId="72638D9A" w14:textId="00A89EAB" w:rsidR="00D76EAB" w:rsidRPr="00D76EAB" w:rsidRDefault="00D76EAB" w:rsidP="009C4E22">
            <w:pPr>
              <w:pStyle w:val="aa"/>
              <w:ind w:left="318" w:firstLineChars="400" w:firstLine="84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用户注册</w:t>
            </w:r>
            <w:r w:rsidRPr="00D76EAB">
              <w:rPr>
                <w:rFonts w:hint="eastAsia"/>
                <w:lang w:val="zh-CN"/>
              </w:rPr>
              <w:t>/</w:t>
            </w:r>
            <w:r w:rsidRPr="00D76EAB">
              <w:rPr>
                <w:rFonts w:hint="eastAsia"/>
                <w:lang w:val="zh-CN"/>
              </w:rPr>
              <w:t>登录：允许用户注册</w:t>
            </w:r>
            <w:r w:rsidRPr="00D76EAB">
              <w:rPr>
                <w:rFonts w:hint="eastAsia"/>
                <w:lang w:val="zh-CN"/>
              </w:rPr>
              <w:t>/</w:t>
            </w:r>
            <w:r w:rsidRPr="00D76EAB">
              <w:rPr>
                <w:rFonts w:hint="eastAsia"/>
                <w:lang w:val="zh-CN"/>
              </w:rPr>
              <w:t>登录系统，以便建立和管理自己的相册；</w:t>
            </w:r>
          </w:p>
          <w:p w14:paraId="703C3B9D" w14:textId="7275E5D5" w:rsidR="00D76EAB" w:rsidRPr="00D76EAB" w:rsidRDefault="00D76EAB" w:rsidP="009C4E22">
            <w:pPr>
              <w:pStyle w:val="aa"/>
              <w:ind w:left="318" w:firstLineChars="400" w:firstLine="84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相册管理：允许用户建立、修改和删除相册；</w:t>
            </w:r>
          </w:p>
          <w:p w14:paraId="51C7DAD0" w14:textId="7A5D2C4D" w:rsidR="00D76EAB" w:rsidRPr="00D76EAB" w:rsidRDefault="00D76EAB" w:rsidP="009C4E22">
            <w:pPr>
              <w:pStyle w:val="aa"/>
              <w:ind w:left="318" w:firstLineChars="400" w:firstLine="84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照片上传和管理：允许用户上传、修改和删除相册中的照片；</w:t>
            </w:r>
          </w:p>
          <w:p w14:paraId="6C7A67A7" w14:textId="7E5E5E23" w:rsidR="00D76EAB" w:rsidRDefault="00D76EAB" w:rsidP="009C4E22">
            <w:pPr>
              <w:pStyle w:val="aa"/>
              <w:ind w:left="318" w:firstLineChars="400" w:firstLine="84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相册设置：允许用户设置相册的分类、隐私等属性。</w:t>
            </w:r>
          </w:p>
          <w:p w14:paraId="6EC1D1D3" w14:textId="77777777" w:rsidR="009C4E22" w:rsidRPr="009C4E22" w:rsidRDefault="009C4E22" w:rsidP="009C4E22">
            <w:pPr>
              <w:pStyle w:val="aa"/>
              <w:ind w:left="318" w:firstLineChars="400" w:firstLine="840"/>
              <w:rPr>
                <w:rFonts w:hint="eastAsia"/>
                <w:lang w:val="zh-CN"/>
              </w:rPr>
            </w:pPr>
          </w:p>
          <w:p w14:paraId="2EE77279" w14:textId="77777777" w:rsidR="00D76EAB" w:rsidRPr="00D76EAB" w:rsidRDefault="00D76EAB" w:rsidP="00D76EAB">
            <w:pPr>
              <w:pStyle w:val="aa"/>
              <w:numPr>
                <w:ilvl w:val="0"/>
                <w:numId w:val="5"/>
              </w:numPr>
              <w:ind w:firstLineChars="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相册分类管理需求：</w:t>
            </w:r>
          </w:p>
          <w:p w14:paraId="001F48BA" w14:textId="7BF4DE30" w:rsidR="00D76EAB" w:rsidRPr="00D76EAB" w:rsidRDefault="00D76EAB" w:rsidP="009C4E22">
            <w:pPr>
              <w:pStyle w:val="aa"/>
              <w:ind w:left="318" w:firstLineChars="400" w:firstLine="84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分类管理：管理员应允许对相册进行分类管理，包括增加、修改、删除分类等；</w:t>
            </w:r>
          </w:p>
          <w:p w14:paraId="691E9878" w14:textId="2EA2EC2A" w:rsidR="00D76EAB" w:rsidRDefault="00D76EAB" w:rsidP="009C4E22">
            <w:pPr>
              <w:pStyle w:val="aa"/>
              <w:ind w:left="318" w:firstLineChars="400" w:firstLine="84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相册分类属性：系统应允许相册的分类属性，例如名称、描述等。</w:t>
            </w:r>
          </w:p>
          <w:p w14:paraId="117A39F9" w14:textId="77777777" w:rsidR="009C4E22" w:rsidRPr="009C4E22" w:rsidRDefault="009C4E22" w:rsidP="009C4E22">
            <w:pPr>
              <w:pStyle w:val="aa"/>
              <w:ind w:left="318" w:firstLineChars="400" w:firstLine="840"/>
              <w:rPr>
                <w:rFonts w:hint="eastAsia"/>
                <w:lang w:val="zh-CN"/>
              </w:rPr>
            </w:pPr>
          </w:p>
          <w:p w14:paraId="55CC184C" w14:textId="77777777" w:rsidR="00D76EAB" w:rsidRPr="00D76EAB" w:rsidRDefault="00D76EAB" w:rsidP="00D76EAB">
            <w:pPr>
              <w:pStyle w:val="aa"/>
              <w:numPr>
                <w:ilvl w:val="0"/>
                <w:numId w:val="5"/>
              </w:numPr>
              <w:ind w:firstLineChars="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相册隐私设置需求：</w:t>
            </w:r>
          </w:p>
          <w:p w14:paraId="11CCFA3F" w14:textId="38E0C999" w:rsidR="00D76EAB" w:rsidRPr="00D76EAB" w:rsidRDefault="00D76EAB" w:rsidP="009C4E22">
            <w:pPr>
              <w:pStyle w:val="aa"/>
              <w:ind w:left="318" w:firstLineChars="400" w:firstLine="84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相册隐私管理：用户可以选择保密、公开、密码公开三种方式来管理自己的相册；</w:t>
            </w:r>
          </w:p>
          <w:p w14:paraId="7FA9062B" w14:textId="029BFEA9" w:rsidR="00D76EAB" w:rsidRPr="00D76EAB" w:rsidRDefault="00D76EAB" w:rsidP="009C4E22">
            <w:pPr>
              <w:pStyle w:val="aa"/>
              <w:ind w:left="318" w:firstLineChars="400" w:firstLine="84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公开相册：任何人都可以查看公开相册；</w:t>
            </w:r>
          </w:p>
          <w:p w14:paraId="125EA42C" w14:textId="13D5AB3A" w:rsidR="00D76EAB" w:rsidRPr="00D76EAB" w:rsidRDefault="00D76EAB" w:rsidP="009C4E22">
            <w:pPr>
              <w:pStyle w:val="aa"/>
              <w:ind w:left="318" w:firstLineChars="400" w:firstLine="84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保密相册：仅相册主人可以查看保密相册；</w:t>
            </w:r>
          </w:p>
          <w:p w14:paraId="7782AE11" w14:textId="10E49AC1" w:rsidR="00D76EAB" w:rsidRDefault="00D76EAB" w:rsidP="009C4E22">
            <w:pPr>
              <w:pStyle w:val="aa"/>
              <w:ind w:left="318" w:firstLineChars="400" w:firstLine="840"/>
            </w:pPr>
            <w:r w:rsidRPr="00D76EAB">
              <w:rPr>
                <w:rFonts w:hint="eastAsia"/>
                <w:lang w:val="zh-CN"/>
              </w:rPr>
              <w:t>密码公开相册：仅输入正确的密码才可以查看密码公开相册。</w:t>
            </w:r>
          </w:p>
          <w:p w14:paraId="1304547C" w14:textId="77777777" w:rsidR="00AD51B8" w:rsidRPr="00AD51B8" w:rsidRDefault="00AD51B8" w:rsidP="009C4E22">
            <w:pPr>
              <w:pStyle w:val="aa"/>
              <w:ind w:left="318" w:firstLineChars="400" w:firstLine="840"/>
              <w:rPr>
                <w:rFonts w:hint="eastAsia"/>
                <w:lang w:val="zh-CN"/>
              </w:rPr>
            </w:pPr>
          </w:p>
          <w:p w14:paraId="6B5CC85F" w14:textId="77777777" w:rsidR="00D76EAB" w:rsidRPr="00D76EAB" w:rsidRDefault="00D76EAB" w:rsidP="00D76EAB">
            <w:pPr>
              <w:pStyle w:val="aa"/>
              <w:numPr>
                <w:ilvl w:val="0"/>
                <w:numId w:val="5"/>
              </w:numPr>
              <w:ind w:firstLineChars="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照片管理需求：</w:t>
            </w:r>
          </w:p>
          <w:p w14:paraId="617FCAA3" w14:textId="2FA06A0A" w:rsidR="00D76EAB" w:rsidRPr="00D76EAB" w:rsidRDefault="00D76EAB" w:rsidP="009C4E22">
            <w:pPr>
              <w:pStyle w:val="aa"/>
              <w:ind w:left="318" w:firstLineChars="400" w:firstLine="84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照片审查：管理员应允许对所有上传的照片进行审查，并可能会删除部分照片；</w:t>
            </w:r>
          </w:p>
          <w:p w14:paraId="7E8DBF3B" w14:textId="0D4FD487" w:rsidR="00D76EAB" w:rsidRPr="00D76EAB" w:rsidRDefault="00D76EAB" w:rsidP="009C4E22">
            <w:pPr>
              <w:pStyle w:val="aa"/>
              <w:ind w:left="318" w:firstLineChars="400" w:firstLine="84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照片检索：允许用户按照照片的标题进行检索所有公开的相册中的照片；</w:t>
            </w:r>
          </w:p>
          <w:p w14:paraId="31BA0EA7" w14:textId="58102E53" w:rsidR="00D76EAB" w:rsidRDefault="00D76EAB" w:rsidP="009C4E22">
            <w:pPr>
              <w:pStyle w:val="aa"/>
              <w:ind w:left="318" w:firstLineChars="400" w:firstLine="84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照片属性：系统应允许照片的属性，例如名称、描述等。</w:t>
            </w:r>
          </w:p>
          <w:p w14:paraId="69B15EA8" w14:textId="77777777" w:rsidR="00AD51B8" w:rsidRPr="009C4E22" w:rsidRDefault="00AD51B8" w:rsidP="009C4E22">
            <w:pPr>
              <w:pStyle w:val="aa"/>
              <w:ind w:left="318" w:firstLineChars="400" w:firstLine="840"/>
              <w:rPr>
                <w:rFonts w:hint="eastAsia"/>
                <w:lang w:val="zh-CN"/>
              </w:rPr>
            </w:pPr>
          </w:p>
          <w:p w14:paraId="535B75FA" w14:textId="77777777" w:rsidR="00D76EAB" w:rsidRDefault="00D76EAB" w:rsidP="00D76EAB">
            <w:pPr>
              <w:pStyle w:val="aa"/>
              <w:numPr>
                <w:ilvl w:val="0"/>
                <w:numId w:val="5"/>
              </w:numPr>
              <w:ind w:firstLineChars="0"/>
              <w:rPr>
                <w:lang w:val="zh-CN"/>
              </w:rPr>
            </w:pPr>
            <w:r w:rsidRPr="00D76EAB">
              <w:rPr>
                <w:rFonts w:hint="eastAsia"/>
                <w:lang w:val="zh-CN"/>
              </w:rPr>
              <w:t>相册检索需求：</w:t>
            </w:r>
          </w:p>
          <w:p w14:paraId="55CF214B" w14:textId="0D460C88" w:rsidR="00D76EAB" w:rsidRPr="009C4E22" w:rsidRDefault="00D76EAB" w:rsidP="009C4E22">
            <w:pPr>
              <w:ind w:left="743" w:firstLineChars="200" w:firstLine="420"/>
              <w:rPr>
                <w:lang w:val="zh-CN"/>
              </w:rPr>
            </w:pPr>
            <w:r w:rsidRPr="009C4E22">
              <w:rPr>
                <w:rFonts w:hint="eastAsia"/>
                <w:lang w:val="zh-CN"/>
              </w:rPr>
              <w:t>相册检索：允许用户按照相册的名字、分类检索所有公开的相册。</w:t>
            </w:r>
          </w:p>
          <w:p w14:paraId="76D89214" w14:textId="77777777" w:rsidR="00C71C52" w:rsidRDefault="00AD51B8" w:rsidP="00C71C52">
            <w:pPr>
              <w:pStyle w:val="aa"/>
              <w:numPr>
                <w:ilvl w:val="0"/>
                <w:numId w:val="4"/>
              </w:numPr>
              <w:ind w:firstLineChars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系统的功能模块</w:t>
            </w:r>
          </w:p>
          <w:p w14:paraId="6F69ABB0" w14:textId="398B058B" w:rsidR="00AD51B8" w:rsidRDefault="00B7223F" w:rsidP="00AD51B8">
            <w:pPr>
              <w:pStyle w:val="aa"/>
              <w:ind w:left="320" w:firstLineChars="0" w:firstLine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根据功能需求，可以将系统分为以下</w:t>
            </w:r>
            <w:r w:rsidR="00BE62FA">
              <w:rPr>
                <w:lang w:val="zh-CN"/>
              </w:rPr>
              <w:t>9</w:t>
            </w:r>
            <w:r>
              <w:rPr>
                <w:rFonts w:hint="eastAsia"/>
                <w:lang w:val="zh-CN"/>
              </w:rPr>
              <w:t>大模块</w:t>
            </w:r>
            <w:r w:rsidR="00F97FCE">
              <w:rPr>
                <w:rFonts w:hint="eastAsia"/>
                <w:lang w:val="zh-CN"/>
              </w:rPr>
              <w:t>。</w:t>
            </w:r>
          </w:p>
          <w:p w14:paraId="13BA0766" w14:textId="0FE6DB72" w:rsidR="00F97FCE" w:rsidRDefault="00BE62FA" w:rsidP="004F0C4D">
            <w:pPr>
              <w:pStyle w:val="aa"/>
              <w:keepNext/>
              <w:ind w:left="320" w:firstLineChars="0" w:firstLine="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67D5438" wp14:editId="6CCD39BF">
                  <wp:extent cx="4135328" cy="1770792"/>
                  <wp:effectExtent l="0" t="0" r="0" b="127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234" cy="1783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17E5B3" w14:textId="188D3987" w:rsidR="00F97FCE" w:rsidRDefault="00F97FCE" w:rsidP="00F97FCE">
            <w:pPr>
              <w:pStyle w:val="ac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2783A">
              <w:rPr>
                <w:noProof/>
              </w:rPr>
              <w:t>1</w:t>
            </w:r>
            <w:r>
              <w:fldChar w:fldCharType="end"/>
            </w:r>
          </w:p>
          <w:p w14:paraId="41B30481" w14:textId="0B011FD6" w:rsidR="00F97FCE" w:rsidRDefault="00F97FCE" w:rsidP="00F97FCE">
            <w:pPr>
              <w:pStyle w:val="aa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用户管理模块</w:t>
            </w:r>
          </w:p>
          <w:p w14:paraId="77368800" w14:textId="1DAA627F" w:rsidR="00F97FCE" w:rsidRDefault="00F97FCE" w:rsidP="00F97FCE">
            <w:pPr>
              <w:pStyle w:val="aa"/>
              <w:ind w:left="1180" w:firstLineChars="0" w:firstLine="0"/>
            </w:pPr>
            <w:r>
              <w:rPr>
                <w:rFonts w:hint="eastAsia"/>
              </w:rPr>
              <w:t>用户管理模块主要包括用户的注册、登录、账户信息管理等功能。</w:t>
            </w:r>
          </w:p>
          <w:p w14:paraId="607B43C8" w14:textId="77777777" w:rsidR="00EF3410" w:rsidRDefault="00EF3410" w:rsidP="00EF3410">
            <w:pPr>
              <w:pStyle w:val="aa"/>
              <w:keepNext/>
              <w:ind w:left="1180" w:firstLineChars="0" w:firstLine="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16AEDF5" wp14:editId="345ABC07">
                  <wp:extent cx="2179631" cy="276941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8300" cy="2780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F020D2" w14:textId="6176EB80" w:rsidR="00F97FCE" w:rsidRDefault="00EF3410" w:rsidP="00EF3410">
            <w:pPr>
              <w:pStyle w:val="ac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2783A">
              <w:rPr>
                <w:noProof/>
              </w:rPr>
              <w:t>2</w:t>
            </w:r>
            <w:r>
              <w:fldChar w:fldCharType="end"/>
            </w:r>
          </w:p>
          <w:p w14:paraId="36633E2C" w14:textId="63CD5BF6" w:rsidR="004F0C4D" w:rsidRDefault="004F0C4D" w:rsidP="004F0C4D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用户注册</w:t>
            </w:r>
          </w:p>
          <w:p w14:paraId="4B3E1A09" w14:textId="6213EED5" w:rsidR="00B207A8" w:rsidRDefault="00B207A8" w:rsidP="00B207A8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注册</w:t>
            </w:r>
            <w:r w:rsidR="004F2545">
              <w:rPr>
                <w:rFonts w:hint="eastAsia"/>
              </w:rPr>
              <w:t>电子相册的</w:t>
            </w:r>
            <w:r>
              <w:rPr>
                <w:rFonts w:hint="eastAsia"/>
              </w:rPr>
              <w:t>新用户</w:t>
            </w:r>
            <w:r w:rsidR="00B92DE1">
              <w:rPr>
                <w:rFonts w:hint="eastAsia"/>
              </w:rPr>
              <w:t>。</w:t>
            </w:r>
          </w:p>
          <w:p w14:paraId="17916186" w14:textId="0FC5C5B3" w:rsidR="004F0C4D" w:rsidRDefault="004F0C4D" w:rsidP="004F0C4D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用户登录</w:t>
            </w:r>
          </w:p>
          <w:p w14:paraId="436FCB00" w14:textId="0CD1A782" w:rsidR="004F2545" w:rsidRDefault="004F2545" w:rsidP="004F2545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如需要使用电子相册功能需要进行登录</w:t>
            </w:r>
            <w:r w:rsidR="00B92DE1">
              <w:rPr>
                <w:rFonts w:hint="eastAsia"/>
              </w:rPr>
              <w:t>。</w:t>
            </w:r>
          </w:p>
          <w:p w14:paraId="3F8519B4" w14:textId="27E78AAD" w:rsidR="004F0C4D" w:rsidRDefault="004F0C4D" w:rsidP="004F0C4D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账户信息管理</w:t>
            </w:r>
          </w:p>
          <w:p w14:paraId="4F13B979" w14:textId="5C5A4AA4" w:rsidR="00F546EE" w:rsidRPr="004F0C4D" w:rsidRDefault="00D876AF" w:rsidP="00F546EE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用户可以对自己的信息进行修改，或者注销账户</w:t>
            </w:r>
            <w:r w:rsidR="00365918">
              <w:rPr>
                <w:rFonts w:hint="eastAsia"/>
              </w:rPr>
              <w:t>。</w:t>
            </w:r>
          </w:p>
          <w:p w14:paraId="386F3D1C" w14:textId="387294AB" w:rsidR="00F97FCE" w:rsidRDefault="00F97FCE" w:rsidP="00F97FCE">
            <w:pPr>
              <w:pStyle w:val="aa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相册管理模块</w:t>
            </w:r>
          </w:p>
          <w:p w14:paraId="6A34FC23" w14:textId="12F13A4C" w:rsidR="00EF3410" w:rsidRDefault="00EF3410" w:rsidP="00EF3410">
            <w:pPr>
              <w:pStyle w:val="aa"/>
              <w:ind w:left="1180" w:firstLineChars="0" w:firstLine="0"/>
            </w:pPr>
            <w:r>
              <w:rPr>
                <w:rFonts w:hint="eastAsia"/>
              </w:rPr>
              <w:t>相册管理模块包括相册的创建、编辑、删除等功能。</w:t>
            </w:r>
          </w:p>
          <w:p w14:paraId="04687D15" w14:textId="77777777" w:rsidR="0010108C" w:rsidRDefault="0010108C" w:rsidP="0010108C">
            <w:pPr>
              <w:pStyle w:val="aa"/>
              <w:keepNext/>
              <w:ind w:left="1180"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369555F" wp14:editId="46B80FC0">
                  <wp:extent cx="2336386" cy="2322052"/>
                  <wp:effectExtent l="0" t="0" r="6985" b="254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5534" cy="2331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D4D53" w14:textId="43EE20E9" w:rsidR="00EF3410" w:rsidRDefault="0010108C" w:rsidP="0010108C">
            <w:pPr>
              <w:pStyle w:val="ac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2783A">
              <w:rPr>
                <w:noProof/>
              </w:rPr>
              <w:t>3</w:t>
            </w:r>
            <w:r>
              <w:fldChar w:fldCharType="end"/>
            </w:r>
          </w:p>
          <w:p w14:paraId="1C6EC814" w14:textId="7C2D93EA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相册创建</w:t>
            </w:r>
          </w:p>
          <w:p w14:paraId="6D61BEBC" w14:textId="46D7AFB7" w:rsidR="00846187" w:rsidRDefault="00846187" w:rsidP="00846187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创建一个新的相册。</w:t>
            </w:r>
          </w:p>
          <w:p w14:paraId="72070E6D" w14:textId="55807BF0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相册编辑</w:t>
            </w:r>
          </w:p>
          <w:p w14:paraId="6036CA1F" w14:textId="78D3B28F" w:rsidR="00846187" w:rsidRDefault="00846187" w:rsidP="00846187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辑相册分类、名称之类的属性。</w:t>
            </w:r>
          </w:p>
          <w:p w14:paraId="7EE0C2CB" w14:textId="34B72CF9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相册删除</w:t>
            </w:r>
          </w:p>
          <w:p w14:paraId="05EEAB82" w14:textId="62F31626" w:rsidR="00846187" w:rsidRPr="005E627C" w:rsidRDefault="00846187" w:rsidP="00846187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删除相册以及</w:t>
            </w:r>
            <w:r w:rsidR="003E0903">
              <w:rPr>
                <w:rFonts w:hint="eastAsia"/>
              </w:rPr>
              <w:t>相册内</w:t>
            </w:r>
            <w:r>
              <w:rPr>
                <w:rFonts w:hint="eastAsia"/>
              </w:rPr>
              <w:t>的图片。</w:t>
            </w:r>
          </w:p>
          <w:p w14:paraId="02CEFE61" w14:textId="1AAB9C6E" w:rsidR="00F97FCE" w:rsidRDefault="00F97FCE" w:rsidP="00F97FCE">
            <w:pPr>
              <w:pStyle w:val="aa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照片管理模块</w:t>
            </w:r>
          </w:p>
          <w:p w14:paraId="1A7B1962" w14:textId="372BC8D4" w:rsidR="0010108C" w:rsidRDefault="0010108C" w:rsidP="0010108C">
            <w:pPr>
              <w:pStyle w:val="aa"/>
              <w:ind w:left="1180" w:firstLineChars="0" w:firstLine="0"/>
            </w:pPr>
            <w:r>
              <w:rPr>
                <w:rFonts w:hint="eastAsia"/>
              </w:rPr>
              <w:t>照片管理模块包括照片的上传、编辑、删除等功能。</w:t>
            </w:r>
          </w:p>
          <w:p w14:paraId="4F85FDD6" w14:textId="77777777" w:rsidR="0010108C" w:rsidRDefault="0010108C" w:rsidP="0010108C">
            <w:pPr>
              <w:pStyle w:val="aa"/>
              <w:keepNext/>
              <w:ind w:left="118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6E6E124" wp14:editId="6207A9CF">
                  <wp:extent cx="2134845" cy="200102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203" cy="200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240E20" w14:textId="0AC40025" w:rsidR="0010108C" w:rsidRDefault="0010108C" w:rsidP="0010108C">
            <w:pPr>
              <w:pStyle w:val="ac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2783A">
              <w:rPr>
                <w:noProof/>
              </w:rPr>
              <w:t>4</w:t>
            </w:r>
            <w:r>
              <w:fldChar w:fldCharType="end"/>
            </w:r>
          </w:p>
          <w:p w14:paraId="5DB932DF" w14:textId="1E76B94A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照片上传</w:t>
            </w:r>
          </w:p>
          <w:p w14:paraId="38094C60" w14:textId="2D659CF3" w:rsidR="006B4AE4" w:rsidRDefault="006B4AE4" w:rsidP="006B4AE4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本地图片上传到电子相册系统。</w:t>
            </w:r>
          </w:p>
          <w:p w14:paraId="16A37A46" w14:textId="7CB0D706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照片编辑</w:t>
            </w:r>
          </w:p>
          <w:p w14:paraId="55004EBD" w14:textId="1BE1C5B1" w:rsidR="006B4AE4" w:rsidRDefault="006B4AE4" w:rsidP="006B4AE4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图片更换为另一张图片或者更改照片名字。</w:t>
            </w:r>
          </w:p>
          <w:p w14:paraId="5D33661B" w14:textId="6F9C8D0B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照片删除</w:t>
            </w:r>
          </w:p>
          <w:p w14:paraId="20640410" w14:textId="53C07968" w:rsidR="007A0C1F" w:rsidRPr="005E627C" w:rsidRDefault="007A0C1F" w:rsidP="007A0C1F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照片从电子相册系统中删除</w:t>
            </w:r>
            <w:r w:rsidR="00A72052">
              <w:rPr>
                <w:rFonts w:hint="eastAsia"/>
              </w:rPr>
              <w:t>。</w:t>
            </w:r>
          </w:p>
          <w:p w14:paraId="51AF2872" w14:textId="562B8F5F" w:rsidR="00F97FCE" w:rsidRDefault="00F97FCE" w:rsidP="00F97FCE">
            <w:pPr>
              <w:pStyle w:val="aa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相册分类管理模块</w:t>
            </w:r>
          </w:p>
          <w:p w14:paraId="52CCB080" w14:textId="2ECDE463" w:rsidR="0010108C" w:rsidRDefault="0010108C" w:rsidP="0010108C">
            <w:pPr>
              <w:pStyle w:val="aa"/>
              <w:ind w:left="1180" w:firstLineChars="0" w:firstLine="0"/>
            </w:pPr>
            <w:r>
              <w:rPr>
                <w:rFonts w:hint="eastAsia"/>
              </w:rPr>
              <w:t>相册分类管理模块保活相册分类的创建、编辑、删除等功能。</w:t>
            </w:r>
          </w:p>
          <w:p w14:paraId="00E1AF0B" w14:textId="77777777" w:rsidR="0010108C" w:rsidRDefault="0010108C" w:rsidP="004F0C4D">
            <w:pPr>
              <w:pStyle w:val="aa"/>
              <w:keepNext/>
              <w:ind w:left="1180"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C4D6BA0" wp14:editId="356FCBC6">
                  <wp:extent cx="1895981" cy="2113355"/>
                  <wp:effectExtent l="0" t="0" r="9525" b="12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4670" cy="2123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087F3" w14:textId="1579A417" w:rsidR="005E627C" w:rsidRDefault="0010108C" w:rsidP="005E627C">
            <w:pPr>
              <w:pStyle w:val="ac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2783A">
              <w:rPr>
                <w:noProof/>
              </w:rPr>
              <w:t>5</w:t>
            </w:r>
            <w:r>
              <w:fldChar w:fldCharType="end"/>
            </w:r>
          </w:p>
          <w:p w14:paraId="5DB61FAF" w14:textId="6B2CA0CE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相册分类创建</w:t>
            </w:r>
          </w:p>
          <w:p w14:paraId="1D945E29" w14:textId="42B30F07" w:rsidR="00BD43AC" w:rsidRDefault="00BD43AC" w:rsidP="00BD43AC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创建相册的分类。</w:t>
            </w:r>
          </w:p>
          <w:p w14:paraId="72C6C7F6" w14:textId="39B14B28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相册分类编辑</w:t>
            </w:r>
          </w:p>
          <w:p w14:paraId="523D0F6A" w14:textId="4C2EF95E" w:rsidR="00531C1C" w:rsidRDefault="00531C1C" w:rsidP="00531C1C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编辑相册的分类。</w:t>
            </w:r>
          </w:p>
          <w:p w14:paraId="5FDEC87B" w14:textId="6326088B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相册分类删除</w:t>
            </w:r>
          </w:p>
          <w:p w14:paraId="06542DD9" w14:textId="5D10C2C0" w:rsidR="004D7E70" w:rsidRPr="005E627C" w:rsidRDefault="004D7E70" w:rsidP="004D7E70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删除相册的分类</w:t>
            </w:r>
          </w:p>
          <w:p w14:paraId="7A4F1B20" w14:textId="3C3CBC2B" w:rsidR="00F97FCE" w:rsidRDefault="00F97FCE" w:rsidP="00F97FCE">
            <w:pPr>
              <w:pStyle w:val="aa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相册分享模块</w:t>
            </w:r>
          </w:p>
          <w:p w14:paraId="180C880C" w14:textId="680CA333" w:rsidR="0010108C" w:rsidRDefault="0010108C" w:rsidP="0010108C">
            <w:pPr>
              <w:pStyle w:val="aa"/>
              <w:ind w:left="1180" w:firstLineChars="0" w:firstLine="0"/>
            </w:pPr>
            <w:r>
              <w:rPr>
                <w:rFonts w:hint="eastAsia"/>
              </w:rPr>
              <w:t>相册分享模块包括相册的分享、取消分享等功能。</w:t>
            </w:r>
          </w:p>
          <w:p w14:paraId="6A328270" w14:textId="77777777" w:rsidR="0010108C" w:rsidRDefault="0010108C" w:rsidP="004F0C4D">
            <w:pPr>
              <w:pStyle w:val="aa"/>
              <w:keepNext/>
              <w:ind w:left="118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F8CCD0B" wp14:editId="71906A1B">
                  <wp:extent cx="1354412" cy="2907419"/>
                  <wp:effectExtent l="0" t="0" r="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901" cy="2914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F92C80" w14:textId="325A293A" w:rsidR="0010108C" w:rsidRDefault="0010108C" w:rsidP="004F0C4D">
            <w:pPr>
              <w:pStyle w:val="ac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2783A">
              <w:rPr>
                <w:noProof/>
              </w:rPr>
              <w:t>6</w:t>
            </w:r>
            <w:r>
              <w:fldChar w:fldCharType="end"/>
            </w:r>
          </w:p>
          <w:p w14:paraId="6015978D" w14:textId="0BE4B5D7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相册分享</w:t>
            </w:r>
          </w:p>
          <w:p w14:paraId="599CE0BA" w14:textId="510CD64B" w:rsidR="004D7E70" w:rsidRDefault="00666EB7" w:rsidP="004D7E70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</w:t>
            </w:r>
            <w:r w:rsidR="004D7E70">
              <w:rPr>
                <w:rFonts w:hint="eastAsia"/>
              </w:rPr>
              <w:t>相册设置为公开</w:t>
            </w:r>
            <w:r w:rsidR="00C746CC">
              <w:rPr>
                <w:rFonts w:hint="eastAsia"/>
              </w:rPr>
              <w:t>，能够被</w:t>
            </w:r>
            <w:r>
              <w:rPr>
                <w:rFonts w:hint="eastAsia"/>
              </w:rPr>
              <w:t>别</w:t>
            </w:r>
            <w:r w:rsidR="00C746CC">
              <w:rPr>
                <w:rFonts w:hint="eastAsia"/>
              </w:rPr>
              <w:t>人访问。</w:t>
            </w:r>
          </w:p>
          <w:p w14:paraId="635281BA" w14:textId="37A05A1D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相册取消分享</w:t>
            </w:r>
          </w:p>
          <w:p w14:paraId="5FAC9A5A" w14:textId="61C719B1" w:rsidR="00D2110C" w:rsidRPr="005E627C" w:rsidRDefault="00666EB7" w:rsidP="00D2110C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相册设置为私有，不允许被别人访问。</w:t>
            </w:r>
          </w:p>
          <w:p w14:paraId="32F82FF9" w14:textId="2A2BFF7D" w:rsidR="00F97FCE" w:rsidRDefault="00F97FCE" w:rsidP="00F97FCE">
            <w:pPr>
              <w:pStyle w:val="aa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审核管理模块</w:t>
            </w:r>
          </w:p>
          <w:p w14:paraId="6EF7204B" w14:textId="19106F4F" w:rsidR="0010108C" w:rsidRDefault="0010108C" w:rsidP="0010108C">
            <w:pPr>
              <w:pStyle w:val="aa"/>
              <w:ind w:left="1180" w:firstLineChars="0" w:firstLine="0"/>
            </w:pPr>
            <w:r>
              <w:rPr>
                <w:rFonts w:hint="eastAsia"/>
              </w:rPr>
              <w:t>审核管理模块包括对上传照片的审核、删除等功能。</w:t>
            </w:r>
          </w:p>
          <w:p w14:paraId="62927A36" w14:textId="77777777" w:rsidR="0010108C" w:rsidRDefault="0010108C" w:rsidP="004F0C4D">
            <w:pPr>
              <w:pStyle w:val="aa"/>
              <w:keepNext/>
              <w:ind w:left="1180" w:firstLineChars="0"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8F1706A" wp14:editId="09C65955">
                  <wp:extent cx="1282227" cy="2299063"/>
                  <wp:effectExtent l="0" t="0" r="0" b="635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696" cy="2307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93162D" w14:textId="30F91D37" w:rsidR="0010108C" w:rsidRDefault="0010108C" w:rsidP="004F0C4D">
            <w:pPr>
              <w:pStyle w:val="ac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2783A">
              <w:rPr>
                <w:noProof/>
              </w:rPr>
              <w:t>7</w:t>
            </w:r>
            <w:r>
              <w:fldChar w:fldCharType="end"/>
            </w:r>
          </w:p>
          <w:p w14:paraId="3407DE13" w14:textId="3D33D480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上传照片的审核</w:t>
            </w:r>
          </w:p>
          <w:p w14:paraId="3F3F62D7" w14:textId="38CD4EEC" w:rsidR="008428E9" w:rsidRDefault="008428E9" w:rsidP="008428E9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如果使用照片模块的上传功能，需要经过此模块的审核功能。</w:t>
            </w:r>
          </w:p>
          <w:p w14:paraId="32A116FF" w14:textId="1F41DE22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上传照片的删除</w:t>
            </w:r>
          </w:p>
          <w:p w14:paraId="003D41BA" w14:textId="7CE0FF3D" w:rsidR="008428E9" w:rsidRPr="005E627C" w:rsidRDefault="008428E9" w:rsidP="008428E9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如果审核不通过则将照片删除</w:t>
            </w:r>
            <w:r w:rsidR="000361B8">
              <w:rPr>
                <w:rFonts w:hint="eastAsia"/>
              </w:rPr>
              <w:t>。</w:t>
            </w:r>
          </w:p>
          <w:p w14:paraId="7A2632D7" w14:textId="2004A3F9" w:rsidR="00F97FCE" w:rsidRDefault="00F97FCE" w:rsidP="00F97FCE">
            <w:pPr>
              <w:pStyle w:val="aa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搜索模块</w:t>
            </w:r>
          </w:p>
          <w:p w14:paraId="222896C3" w14:textId="5CC6BF3E" w:rsidR="0010108C" w:rsidRDefault="0010108C" w:rsidP="0010108C">
            <w:pPr>
              <w:pStyle w:val="aa"/>
              <w:ind w:left="1180" w:firstLineChars="0" w:firstLine="0"/>
            </w:pPr>
            <w:r>
              <w:rPr>
                <w:rFonts w:hint="eastAsia"/>
              </w:rPr>
              <w:t>搜索模块包括按照照片标题和相册名称、分类等进行搜索的功能。</w:t>
            </w:r>
          </w:p>
          <w:p w14:paraId="45F7F3AF" w14:textId="77777777" w:rsidR="0010108C" w:rsidRDefault="0010108C" w:rsidP="004F0C4D">
            <w:pPr>
              <w:pStyle w:val="aa"/>
              <w:keepNext/>
              <w:ind w:left="118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D108CAD" wp14:editId="61AEFD9C">
                  <wp:extent cx="497748" cy="1888516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582" cy="189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58353C" w14:textId="7E1494F8" w:rsidR="0010108C" w:rsidRDefault="0010108C" w:rsidP="004F0C4D">
            <w:pPr>
              <w:pStyle w:val="ac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2783A">
              <w:rPr>
                <w:noProof/>
              </w:rPr>
              <w:t>8</w:t>
            </w:r>
            <w:r>
              <w:fldChar w:fldCharType="end"/>
            </w:r>
          </w:p>
          <w:p w14:paraId="645F6CCB" w14:textId="22373DCB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搜索相册</w:t>
            </w:r>
          </w:p>
          <w:p w14:paraId="678D9769" w14:textId="7B08AF17" w:rsidR="00D52A44" w:rsidRPr="005E627C" w:rsidRDefault="00B521D7" w:rsidP="00D52A44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按照照片标题和相册名称、分类等进行搜索</w:t>
            </w:r>
            <w:r w:rsidR="00811431">
              <w:rPr>
                <w:rFonts w:hint="eastAsia"/>
              </w:rPr>
              <w:t>，但只能搜索到公开的相册。</w:t>
            </w:r>
          </w:p>
          <w:p w14:paraId="6D830FA6" w14:textId="5286BB7C" w:rsidR="00F97FCE" w:rsidRDefault="00F97FCE" w:rsidP="00F97FCE">
            <w:pPr>
              <w:pStyle w:val="aa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存储模块</w:t>
            </w:r>
          </w:p>
          <w:p w14:paraId="38AD9BFB" w14:textId="0399C5CE" w:rsidR="0010108C" w:rsidRDefault="0010108C" w:rsidP="0010108C">
            <w:pPr>
              <w:pStyle w:val="aa"/>
              <w:ind w:left="1180" w:firstLineChars="0" w:firstLine="0"/>
            </w:pPr>
            <w:r>
              <w:rPr>
                <w:rFonts w:hint="eastAsia"/>
              </w:rPr>
              <w:t>数据存储模块包括对用户信息、相册信息、照片信息和审核信息等进行存储和管理的功能。</w:t>
            </w:r>
          </w:p>
          <w:p w14:paraId="2019D3E6" w14:textId="77777777" w:rsidR="0010108C" w:rsidRDefault="0010108C" w:rsidP="004F0C4D">
            <w:pPr>
              <w:pStyle w:val="aa"/>
              <w:keepNext/>
              <w:ind w:left="118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884007D" wp14:editId="0B804479">
                  <wp:extent cx="2014152" cy="1780281"/>
                  <wp:effectExtent l="0" t="0" r="571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849" cy="178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63E2D" w14:textId="40090665" w:rsidR="0010108C" w:rsidRDefault="0010108C" w:rsidP="004F0C4D">
            <w:pPr>
              <w:pStyle w:val="ac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 w:rsidR="00A2783A">
              <w:rPr>
                <w:noProof/>
              </w:rPr>
              <w:t>9</w:t>
            </w:r>
            <w:r>
              <w:fldChar w:fldCharType="end"/>
            </w:r>
          </w:p>
          <w:p w14:paraId="0AFAAAC7" w14:textId="0A27E3CB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用户信息存储</w:t>
            </w:r>
          </w:p>
          <w:p w14:paraId="72ABB539" w14:textId="7C08B007" w:rsidR="00841017" w:rsidRDefault="00841017" w:rsidP="00841017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用户的信息存储到数据库中。</w:t>
            </w:r>
          </w:p>
          <w:p w14:paraId="2A642D52" w14:textId="1588D022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相册信息存储</w:t>
            </w:r>
          </w:p>
          <w:p w14:paraId="222B6682" w14:textId="63090470" w:rsidR="00C60EC4" w:rsidRDefault="00C60EC4" w:rsidP="00C60EC4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相册的信息存储到数据库中</w:t>
            </w:r>
            <w:r w:rsidR="0033263E">
              <w:rPr>
                <w:rFonts w:hint="eastAsia"/>
              </w:rPr>
              <w:t>，图片应该存储在服务器中</w:t>
            </w:r>
            <w:r w:rsidR="005F789A">
              <w:rPr>
                <w:rFonts w:hint="eastAsia"/>
              </w:rPr>
              <w:t>。</w:t>
            </w:r>
          </w:p>
          <w:p w14:paraId="32A618D0" w14:textId="59EC0087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审核信息存储</w:t>
            </w:r>
          </w:p>
          <w:p w14:paraId="300932A4" w14:textId="520AC58D" w:rsidR="00236F40" w:rsidRDefault="00236F40" w:rsidP="00236F40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将审核的信息存储到数据库中。</w:t>
            </w:r>
          </w:p>
          <w:p w14:paraId="38EF2BD0" w14:textId="475D268C" w:rsidR="005E627C" w:rsidRDefault="005E627C" w:rsidP="005E627C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各种日志信息存储</w:t>
            </w:r>
          </w:p>
          <w:p w14:paraId="6BF3AB8C" w14:textId="6524CFDE" w:rsidR="009813C4" w:rsidRPr="005E627C" w:rsidRDefault="009813C4" w:rsidP="009813C4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各种日志应该以文件的形式存储在服务器中</w:t>
            </w:r>
            <w:r w:rsidR="00063D85">
              <w:rPr>
                <w:rFonts w:hint="eastAsia"/>
              </w:rPr>
              <w:t>。</w:t>
            </w:r>
          </w:p>
          <w:p w14:paraId="027D725B" w14:textId="77F48490" w:rsidR="00BE62FA" w:rsidRDefault="00BE62FA" w:rsidP="00F97FCE">
            <w:pPr>
              <w:pStyle w:val="aa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模块</w:t>
            </w:r>
          </w:p>
          <w:p w14:paraId="2341A249" w14:textId="4BB8D109" w:rsidR="0010108C" w:rsidRDefault="0010108C" w:rsidP="0010108C">
            <w:pPr>
              <w:pStyle w:val="aa"/>
              <w:ind w:left="1180" w:firstLineChars="0" w:firstLine="0"/>
            </w:pPr>
            <w:r>
              <w:rPr>
                <w:rFonts w:hint="eastAsia"/>
              </w:rPr>
              <w:t>由于系统中存在多种不同类型的用户，所以增加了此模块。</w:t>
            </w:r>
          </w:p>
          <w:p w14:paraId="013BCAE0" w14:textId="77777777" w:rsidR="00A2783A" w:rsidRDefault="00A2783A" w:rsidP="004F0C4D">
            <w:pPr>
              <w:pStyle w:val="aa"/>
              <w:keepNext/>
              <w:ind w:left="118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60711F6C" wp14:editId="656F995F">
                  <wp:extent cx="4213705" cy="1890852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342" cy="190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24677B" w14:textId="331E4D03" w:rsidR="00A2783A" w:rsidRDefault="00A2783A" w:rsidP="004F0C4D">
            <w:pPr>
              <w:pStyle w:val="ac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</w:p>
          <w:p w14:paraId="02904CD4" w14:textId="0A19316D" w:rsidR="00915FDD" w:rsidRDefault="009E13AD" w:rsidP="009E13AD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用户角色定义</w:t>
            </w:r>
          </w:p>
          <w:p w14:paraId="3A88FD34" w14:textId="19E29451" w:rsidR="00E17B0A" w:rsidRDefault="00E17B0A" w:rsidP="00E17B0A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定义不同用户角色的名称和权限范围，如管理员、普通用户等。</w:t>
            </w:r>
          </w:p>
          <w:p w14:paraId="5CF16587" w14:textId="42E59C9A" w:rsidR="009E13AD" w:rsidRDefault="009E13AD" w:rsidP="009E13AD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权限分配</w:t>
            </w:r>
          </w:p>
          <w:p w14:paraId="60793368" w14:textId="5CDC6D53" w:rsidR="00E17B0A" w:rsidRDefault="00E17B0A" w:rsidP="00E17B0A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为每个用户角色分配相应的权限，如查看、编辑、删除等。</w:t>
            </w:r>
          </w:p>
          <w:p w14:paraId="3B04A3C1" w14:textId="63FD0AC6" w:rsidR="009E13AD" w:rsidRDefault="009E13AD" w:rsidP="009E13AD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角色管理</w:t>
            </w:r>
          </w:p>
          <w:p w14:paraId="3AE2FD08" w14:textId="2204F337" w:rsidR="00E17B0A" w:rsidRDefault="00E17B0A" w:rsidP="00E17B0A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已定义的角色进行编辑、删除、添加等操作。</w:t>
            </w:r>
          </w:p>
          <w:p w14:paraId="1679E7EA" w14:textId="04892663" w:rsidR="009E13AD" w:rsidRDefault="009E13AD" w:rsidP="009E13AD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</w:p>
          <w:p w14:paraId="23D28733" w14:textId="06A32C32" w:rsidR="00E17B0A" w:rsidRDefault="00E17B0A" w:rsidP="00E17B0A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已分配的权限进行编辑、删除、添加等操作。</w:t>
            </w:r>
          </w:p>
          <w:p w14:paraId="357943FD" w14:textId="6B1A312A" w:rsidR="009E13AD" w:rsidRDefault="009E13AD" w:rsidP="009E13AD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用户权限验证</w:t>
            </w:r>
          </w:p>
          <w:p w14:paraId="5A876AC6" w14:textId="321CF21B" w:rsidR="00E17B0A" w:rsidRDefault="00E17B0A" w:rsidP="00E17B0A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在用户进行敏感操作前进行权限验证，确保用户具有相应的权限。</w:t>
            </w:r>
          </w:p>
          <w:p w14:paraId="489ED408" w14:textId="43FE650B" w:rsidR="009E13AD" w:rsidRDefault="009E13AD" w:rsidP="009E13AD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安全管理</w:t>
            </w:r>
          </w:p>
          <w:p w14:paraId="5FD0C38D" w14:textId="17E09DFE" w:rsidR="00E17B0A" w:rsidRDefault="00E17B0A" w:rsidP="00E17B0A">
            <w:pPr>
              <w:pStyle w:val="aa"/>
              <w:ind w:left="1620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对系统中的数据进行加密和安全性管理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以防止非法用户获取和修改数据。</w:t>
            </w:r>
          </w:p>
          <w:p w14:paraId="550B1F4C" w14:textId="6615C2DB" w:rsidR="009E13AD" w:rsidRDefault="009E13AD" w:rsidP="009E13AD">
            <w:pPr>
              <w:pStyle w:val="aa"/>
              <w:numPr>
                <w:ilvl w:val="1"/>
                <w:numId w:val="6"/>
              </w:numPr>
              <w:ind w:firstLineChars="0"/>
            </w:pPr>
            <w:r>
              <w:rPr>
                <w:rFonts w:hint="eastAsia"/>
              </w:rPr>
              <w:t>日志管理</w:t>
            </w:r>
          </w:p>
          <w:p w14:paraId="3F7847D9" w14:textId="10C50285" w:rsidR="00AD51B8" w:rsidRPr="00EA2AE2" w:rsidRDefault="00E17B0A" w:rsidP="00EA2AE2">
            <w:pPr>
              <w:pStyle w:val="aa"/>
              <w:ind w:left="1620" w:firstLineChars="0" w:firstLine="0"/>
              <w:rPr>
                <w:rFonts w:hint="eastAsia"/>
              </w:rPr>
            </w:pPr>
            <w:r w:rsidRPr="00E17B0A">
              <w:rPr>
                <w:rFonts w:hint="eastAsia"/>
              </w:rPr>
              <w:t>记录用户的操作日志，以便后期进行追踪。</w:t>
            </w:r>
          </w:p>
        </w:tc>
      </w:tr>
      <w:tr w:rsidR="00E55629" w14:paraId="72CA7059" w14:textId="77777777">
        <w:trPr>
          <w:trHeight w:val="2040"/>
        </w:trPr>
        <w:tc>
          <w:tcPr>
            <w:tcW w:w="8936" w:type="dxa"/>
            <w:gridSpan w:val="8"/>
          </w:tcPr>
          <w:p w14:paraId="50738889" w14:textId="77777777" w:rsidR="00E55629" w:rsidRDefault="00000000">
            <w:pPr>
              <w:spacing w:line="312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实验总结：</w:t>
            </w:r>
          </w:p>
          <w:p w14:paraId="277FF443" w14:textId="1F68E201" w:rsidR="00E55629" w:rsidRDefault="00CA73F4" w:rsidP="00CA73F4">
            <w:pPr>
              <w:rPr>
                <w:rFonts w:hint="eastAsia"/>
              </w:rPr>
            </w:pPr>
            <w:r>
              <w:rPr>
                <w:rFonts w:hint="eastAsia"/>
              </w:rPr>
              <w:t>这次算是第一次</w:t>
            </w:r>
            <w:r w:rsidR="000845F1">
              <w:rPr>
                <w:rFonts w:hint="eastAsia"/>
              </w:rPr>
              <w:t>正儿八经地做需求分析，</w:t>
            </w:r>
            <w:r w:rsidR="007951EF">
              <w:rPr>
                <w:rFonts w:hint="eastAsia"/>
              </w:rPr>
              <w:t>对电子相册系统地需求进行了分析，然后产出了系统</w:t>
            </w:r>
            <w:r w:rsidR="008043B9">
              <w:rPr>
                <w:rFonts w:hint="eastAsia"/>
              </w:rPr>
              <w:t>的功能</w:t>
            </w:r>
            <w:r w:rsidR="003D1EBB">
              <w:rPr>
                <w:rFonts w:hint="eastAsia"/>
              </w:rPr>
              <w:t>需求与功能模块，</w:t>
            </w:r>
            <w:r w:rsidR="00173616">
              <w:rPr>
                <w:rFonts w:hint="eastAsia"/>
              </w:rPr>
              <w:t>但是感觉还差很多东西，</w:t>
            </w:r>
            <w:r w:rsidR="002E392E">
              <w:rPr>
                <w:rFonts w:hint="eastAsia"/>
              </w:rPr>
              <w:t>自己没做过什么项目，脑子里不能模拟出一个具体的电子相册系统。</w:t>
            </w:r>
            <w:r w:rsidR="004A415C">
              <w:rPr>
                <w:rFonts w:hint="eastAsia"/>
              </w:rPr>
              <w:t>自己没法做出一个好的需求分析，但是也能通过本次实验了解需求分析的流程，以及需求分析的重要性</w:t>
            </w:r>
            <w:r w:rsidR="003270D1">
              <w:rPr>
                <w:rFonts w:hint="eastAsia"/>
              </w:rPr>
              <w:t>。</w:t>
            </w:r>
          </w:p>
        </w:tc>
      </w:tr>
    </w:tbl>
    <w:p w14:paraId="5B450782" w14:textId="77777777" w:rsidR="00E55629" w:rsidRDefault="00E55629">
      <w:pPr>
        <w:spacing w:line="300" w:lineRule="auto"/>
        <w:ind w:rightChars="-5" w:right="-10"/>
        <w:rPr>
          <w:rFonts w:ascii="宋体" w:hAnsi="宋体"/>
          <w:sz w:val="24"/>
        </w:rPr>
      </w:pPr>
    </w:p>
    <w:p w14:paraId="023DE5C4" w14:textId="77777777" w:rsidR="00E55629" w:rsidRDefault="00E55629">
      <w:pPr>
        <w:spacing w:line="14" w:lineRule="exact"/>
      </w:pPr>
    </w:p>
    <w:sectPr w:rsidR="00E55629">
      <w:pgSz w:w="11906" w:h="16838"/>
      <w:pgMar w:top="1440" w:right="1418" w:bottom="1440" w:left="1680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B332" w14:textId="77777777" w:rsidR="004927DC" w:rsidRDefault="004927DC" w:rsidP="006A6A56">
      <w:r>
        <w:separator/>
      </w:r>
    </w:p>
  </w:endnote>
  <w:endnote w:type="continuationSeparator" w:id="0">
    <w:p w14:paraId="49A13898" w14:textId="77777777" w:rsidR="004927DC" w:rsidRDefault="004927DC" w:rsidP="006A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10558" w14:textId="77777777" w:rsidR="004927DC" w:rsidRDefault="004927DC" w:rsidP="006A6A56">
      <w:r>
        <w:separator/>
      </w:r>
    </w:p>
  </w:footnote>
  <w:footnote w:type="continuationSeparator" w:id="0">
    <w:p w14:paraId="5F9F3893" w14:textId="77777777" w:rsidR="004927DC" w:rsidRDefault="004927DC" w:rsidP="006A6A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A2BA7"/>
    <w:multiLevelType w:val="hybridMultilevel"/>
    <w:tmpl w:val="BBE0FD90"/>
    <w:lvl w:ilvl="0" w:tplc="FFFFFFFF">
      <w:start w:val="1"/>
      <w:numFmt w:val="decimal"/>
      <w:lvlText w:val="%1)"/>
      <w:lvlJc w:val="left"/>
      <w:pPr>
        <w:ind w:left="11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BD7639"/>
    <w:multiLevelType w:val="multilevel"/>
    <w:tmpl w:val="16BD763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7A5283"/>
    <w:multiLevelType w:val="hybridMultilevel"/>
    <w:tmpl w:val="67FCAFAE"/>
    <w:lvl w:ilvl="0" w:tplc="FFFFFFFF">
      <w:start w:val="1"/>
      <w:numFmt w:val="decimal"/>
      <w:lvlText w:val="%1)"/>
      <w:lvlJc w:val="left"/>
      <w:pPr>
        <w:ind w:left="11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D932148"/>
    <w:multiLevelType w:val="hybridMultilevel"/>
    <w:tmpl w:val="F0CC7118"/>
    <w:lvl w:ilvl="0" w:tplc="FFFFFFFF">
      <w:start w:val="1"/>
      <w:numFmt w:val="decimal"/>
      <w:lvlText w:val="%1)"/>
      <w:lvlJc w:val="left"/>
      <w:pPr>
        <w:ind w:left="11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841502D"/>
    <w:multiLevelType w:val="hybridMultilevel"/>
    <w:tmpl w:val="18DABA7C"/>
    <w:lvl w:ilvl="0" w:tplc="FFFFFFFF">
      <w:start w:val="1"/>
      <w:numFmt w:val="decimal"/>
      <w:lvlText w:val="%1)"/>
      <w:lvlJc w:val="left"/>
      <w:pPr>
        <w:ind w:left="11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8B41834"/>
    <w:multiLevelType w:val="hybridMultilevel"/>
    <w:tmpl w:val="7308638A"/>
    <w:lvl w:ilvl="0" w:tplc="FFFFFFFF">
      <w:start w:val="1"/>
      <w:numFmt w:val="decimal"/>
      <w:lvlText w:val="%1)"/>
      <w:lvlJc w:val="left"/>
      <w:pPr>
        <w:ind w:left="11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EA8378B"/>
    <w:multiLevelType w:val="hybridMultilevel"/>
    <w:tmpl w:val="02608746"/>
    <w:lvl w:ilvl="0" w:tplc="FFFFFFFF">
      <w:start w:val="1"/>
      <w:numFmt w:val="decimal"/>
      <w:lvlText w:val="%1)"/>
      <w:lvlJc w:val="left"/>
      <w:pPr>
        <w:ind w:left="11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FDA2BFA"/>
    <w:multiLevelType w:val="hybridMultilevel"/>
    <w:tmpl w:val="ABBA9A1C"/>
    <w:lvl w:ilvl="0" w:tplc="FFFFFFFF">
      <w:start w:val="1"/>
      <w:numFmt w:val="decimal"/>
      <w:lvlText w:val="%1)"/>
      <w:lvlJc w:val="left"/>
      <w:pPr>
        <w:ind w:left="11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BBC01FF"/>
    <w:multiLevelType w:val="hybridMultilevel"/>
    <w:tmpl w:val="5AD05954"/>
    <w:lvl w:ilvl="0" w:tplc="04090011">
      <w:start w:val="1"/>
      <w:numFmt w:val="decimal"/>
      <w:lvlText w:val="%1)"/>
      <w:lvlJc w:val="left"/>
      <w:pPr>
        <w:ind w:left="1180" w:hanging="440"/>
      </w:pPr>
    </w:lvl>
    <w:lvl w:ilvl="1" w:tplc="04090019" w:tentative="1">
      <w:start w:val="1"/>
      <w:numFmt w:val="lowerLetter"/>
      <w:lvlText w:val="%2)"/>
      <w:lvlJc w:val="left"/>
      <w:pPr>
        <w:ind w:left="1620" w:hanging="440"/>
      </w:pPr>
    </w:lvl>
    <w:lvl w:ilvl="2" w:tplc="0409001B" w:tentative="1">
      <w:start w:val="1"/>
      <w:numFmt w:val="lowerRoman"/>
      <w:lvlText w:val="%3."/>
      <w:lvlJc w:val="right"/>
      <w:pPr>
        <w:ind w:left="2060" w:hanging="440"/>
      </w:pPr>
    </w:lvl>
    <w:lvl w:ilvl="3" w:tplc="0409000F" w:tentative="1">
      <w:start w:val="1"/>
      <w:numFmt w:val="decimal"/>
      <w:lvlText w:val="%4."/>
      <w:lvlJc w:val="left"/>
      <w:pPr>
        <w:ind w:left="2500" w:hanging="440"/>
      </w:pPr>
    </w:lvl>
    <w:lvl w:ilvl="4" w:tplc="04090019" w:tentative="1">
      <w:start w:val="1"/>
      <w:numFmt w:val="lowerLetter"/>
      <w:lvlText w:val="%5)"/>
      <w:lvlJc w:val="left"/>
      <w:pPr>
        <w:ind w:left="2940" w:hanging="440"/>
      </w:pPr>
    </w:lvl>
    <w:lvl w:ilvl="5" w:tplc="0409001B" w:tentative="1">
      <w:start w:val="1"/>
      <w:numFmt w:val="lowerRoman"/>
      <w:lvlText w:val="%6."/>
      <w:lvlJc w:val="right"/>
      <w:pPr>
        <w:ind w:left="3380" w:hanging="440"/>
      </w:pPr>
    </w:lvl>
    <w:lvl w:ilvl="6" w:tplc="0409000F" w:tentative="1">
      <w:start w:val="1"/>
      <w:numFmt w:val="decimal"/>
      <w:lvlText w:val="%7."/>
      <w:lvlJc w:val="left"/>
      <w:pPr>
        <w:ind w:left="3820" w:hanging="440"/>
      </w:pPr>
    </w:lvl>
    <w:lvl w:ilvl="7" w:tplc="04090019" w:tentative="1">
      <w:start w:val="1"/>
      <w:numFmt w:val="lowerLetter"/>
      <w:lvlText w:val="%8)"/>
      <w:lvlJc w:val="left"/>
      <w:pPr>
        <w:ind w:left="4260" w:hanging="440"/>
      </w:pPr>
    </w:lvl>
    <w:lvl w:ilvl="8" w:tplc="0409001B" w:tentative="1">
      <w:start w:val="1"/>
      <w:numFmt w:val="lowerRoman"/>
      <w:lvlText w:val="%9."/>
      <w:lvlJc w:val="right"/>
      <w:pPr>
        <w:ind w:left="4700" w:hanging="440"/>
      </w:pPr>
    </w:lvl>
  </w:abstractNum>
  <w:abstractNum w:abstractNumId="9" w15:restartNumberingAfterBreak="0">
    <w:nsid w:val="5D571C16"/>
    <w:multiLevelType w:val="multilevel"/>
    <w:tmpl w:val="5D571C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BE3365"/>
    <w:multiLevelType w:val="multilevel"/>
    <w:tmpl w:val="63BE336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9E02CF"/>
    <w:multiLevelType w:val="hybridMultilevel"/>
    <w:tmpl w:val="C4CA1F90"/>
    <w:lvl w:ilvl="0" w:tplc="FFFFFFFF">
      <w:start w:val="1"/>
      <w:numFmt w:val="decimal"/>
      <w:lvlText w:val="%1)"/>
      <w:lvlJc w:val="left"/>
      <w:pPr>
        <w:ind w:left="118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E0C238F"/>
    <w:multiLevelType w:val="hybridMultilevel"/>
    <w:tmpl w:val="2EA26DD6"/>
    <w:lvl w:ilvl="0" w:tplc="FFFFFFFF">
      <w:start w:val="1"/>
      <w:numFmt w:val="decimal"/>
      <w:lvlText w:val="%1)"/>
      <w:lvlJc w:val="left"/>
      <w:pPr>
        <w:ind w:left="1180" w:hanging="440"/>
      </w:pPr>
    </w:lvl>
    <w:lvl w:ilvl="1" w:tplc="FFFFFFFF">
      <w:start w:val="1"/>
      <w:numFmt w:val="lowerLetter"/>
      <w:lvlText w:val="%2)"/>
      <w:lvlJc w:val="left"/>
      <w:pPr>
        <w:ind w:left="1620" w:hanging="440"/>
      </w:pPr>
    </w:lvl>
    <w:lvl w:ilvl="2" w:tplc="FFFFFFFF">
      <w:start w:val="1"/>
      <w:numFmt w:val="lowerRoman"/>
      <w:lvlText w:val="%3."/>
      <w:lvlJc w:val="right"/>
      <w:pPr>
        <w:ind w:left="2060" w:hanging="440"/>
      </w:pPr>
    </w:lvl>
    <w:lvl w:ilvl="3" w:tplc="FFFFFFFF" w:tentative="1">
      <w:start w:val="1"/>
      <w:numFmt w:val="decimal"/>
      <w:lvlText w:val="%4."/>
      <w:lvlJc w:val="left"/>
      <w:pPr>
        <w:ind w:left="2500" w:hanging="440"/>
      </w:pPr>
    </w:lvl>
    <w:lvl w:ilvl="4" w:tplc="FFFFFFFF" w:tentative="1">
      <w:start w:val="1"/>
      <w:numFmt w:val="lowerLetter"/>
      <w:lvlText w:val="%5)"/>
      <w:lvlJc w:val="left"/>
      <w:pPr>
        <w:ind w:left="2940" w:hanging="440"/>
      </w:pPr>
    </w:lvl>
    <w:lvl w:ilvl="5" w:tplc="FFFFFFFF" w:tentative="1">
      <w:start w:val="1"/>
      <w:numFmt w:val="lowerRoman"/>
      <w:lvlText w:val="%6."/>
      <w:lvlJc w:val="right"/>
      <w:pPr>
        <w:ind w:left="3380" w:hanging="440"/>
      </w:pPr>
    </w:lvl>
    <w:lvl w:ilvl="6" w:tplc="FFFFFFFF" w:tentative="1">
      <w:start w:val="1"/>
      <w:numFmt w:val="decimal"/>
      <w:lvlText w:val="%7."/>
      <w:lvlJc w:val="left"/>
      <w:pPr>
        <w:ind w:left="3820" w:hanging="440"/>
      </w:pPr>
    </w:lvl>
    <w:lvl w:ilvl="7" w:tplc="FFFFFFFF" w:tentative="1">
      <w:start w:val="1"/>
      <w:numFmt w:val="lowerLetter"/>
      <w:lvlText w:val="%8)"/>
      <w:lvlJc w:val="left"/>
      <w:pPr>
        <w:ind w:left="4260" w:hanging="440"/>
      </w:pPr>
    </w:lvl>
    <w:lvl w:ilvl="8" w:tplc="FFFFFFFF" w:tentative="1">
      <w:start w:val="1"/>
      <w:numFmt w:val="lowerRoman"/>
      <w:lvlText w:val="%9."/>
      <w:lvlJc w:val="right"/>
      <w:pPr>
        <w:ind w:left="4700" w:hanging="440"/>
      </w:pPr>
    </w:lvl>
  </w:abstractNum>
  <w:abstractNum w:abstractNumId="13" w15:restartNumberingAfterBreak="0">
    <w:nsid w:val="6F7A74C3"/>
    <w:multiLevelType w:val="hybridMultilevel"/>
    <w:tmpl w:val="6F1AC6E6"/>
    <w:lvl w:ilvl="0" w:tplc="FFFFFFFF">
      <w:start w:val="1"/>
      <w:numFmt w:val="decimal"/>
      <w:lvlText w:val="%1)"/>
      <w:lvlJc w:val="left"/>
      <w:pPr>
        <w:ind w:left="118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9771F3F"/>
    <w:multiLevelType w:val="hybridMultilevel"/>
    <w:tmpl w:val="99363A90"/>
    <w:lvl w:ilvl="0" w:tplc="1E64678A">
      <w:start w:val="1"/>
      <w:numFmt w:val="decimal"/>
      <w:lvlText w:val="%1、"/>
      <w:lvlJc w:val="left"/>
      <w:pPr>
        <w:ind w:left="320" w:hanging="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13651118">
    <w:abstractNumId w:val="10"/>
  </w:num>
  <w:num w:numId="2" w16cid:durableId="1787459159">
    <w:abstractNumId w:val="9"/>
  </w:num>
  <w:num w:numId="3" w16cid:durableId="1795977708">
    <w:abstractNumId w:val="1"/>
  </w:num>
  <w:num w:numId="4" w16cid:durableId="1194809716">
    <w:abstractNumId w:val="14"/>
  </w:num>
  <w:num w:numId="5" w16cid:durableId="35205819">
    <w:abstractNumId w:val="8"/>
  </w:num>
  <w:num w:numId="6" w16cid:durableId="1876499108">
    <w:abstractNumId w:val="12"/>
  </w:num>
  <w:num w:numId="7" w16cid:durableId="338198404">
    <w:abstractNumId w:val="3"/>
  </w:num>
  <w:num w:numId="8" w16cid:durableId="1042483739">
    <w:abstractNumId w:val="6"/>
  </w:num>
  <w:num w:numId="9" w16cid:durableId="1105616928">
    <w:abstractNumId w:val="13"/>
  </w:num>
  <w:num w:numId="10" w16cid:durableId="85470161">
    <w:abstractNumId w:val="4"/>
  </w:num>
  <w:num w:numId="11" w16cid:durableId="417411730">
    <w:abstractNumId w:val="7"/>
  </w:num>
  <w:num w:numId="12" w16cid:durableId="1112093615">
    <w:abstractNumId w:val="0"/>
  </w:num>
  <w:num w:numId="13" w16cid:durableId="970209794">
    <w:abstractNumId w:val="2"/>
  </w:num>
  <w:num w:numId="14" w16cid:durableId="1459228366">
    <w:abstractNumId w:val="5"/>
  </w:num>
  <w:num w:numId="15" w16cid:durableId="13456649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mE0YzNjYTgyMGViYTEyNmVjYjVjNzA3ODNmOTg1ZjQifQ=="/>
  </w:docVars>
  <w:rsids>
    <w:rsidRoot w:val="00172A27"/>
    <w:rsid w:val="00004E57"/>
    <w:rsid w:val="00031CF2"/>
    <w:rsid w:val="00034ACE"/>
    <w:rsid w:val="00035009"/>
    <w:rsid w:val="000361B8"/>
    <w:rsid w:val="00041731"/>
    <w:rsid w:val="00063D85"/>
    <w:rsid w:val="000845F1"/>
    <w:rsid w:val="000A4943"/>
    <w:rsid w:val="0010108C"/>
    <w:rsid w:val="00172A27"/>
    <w:rsid w:val="00173616"/>
    <w:rsid w:val="001958EC"/>
    <w:rsid w:val="001C2114"/>
    <w:rsid w:val="00223AA3"/>
    <w:rsid w:val="00236F40"/>
    <w:rsid w:val="00243F71"/>
    <w:rsid w:val="002B7F08"/>
    <w:rsid w:val="002E392E"/>
    <w:rsid w:val="003270D1"/>
    <w:rsid w:val="0033263E"/>
    <w:rsid w:val="00353D9D"/>
    <w:rsid w:val="00360FB2"/>
    <w:rsid w:val="00365918"/>
    <w:rsid w:val="00372BE4"/>
    <w:rsid w:val="003A022A"/>
    <w:rsid w:val="003A106E"/>
    <w:rsid w:val="003D1EBB"/>
    <w:rsid w:val="003D6C71"/>
    <w:rsid w:val="003E0903"/>
    <w:rsid w:val="003F5334"/>
    <w:rsid w:val="004927DC"/>
    <w:rsid w:val="004A3139"/>
    <w:rsid w:val="004A415C"/>
    <w:rsid w:val="004D7E70"/>
    <w:rsid w:val="004F0C4D"/>
    <w:rsid w:val="004F2545"/>
    <w:rsid w:val="00531C1C"/>
    <w:rsid w:val="0053299B"/>
    <w:rsid w:val="00575BBE"/>
    <w:rsid w:val="005D6025"/>
    <w:rsid w:val="005E627C"/>
    <w:rsid w:val="005F789A"/>
    <w:rsid w:val="006547D9"/>
    <w:rsid w:val="00666EB7"/>
    <w:rsid w:val="00687140"/>
    <w:rsid w:val="006A17B2"/>
    <w:rsid w:val="006A6A56"/>
    <w:rsid w:val="006B4AE4"/>
    <w:rsid w:val="00734869"/>
    <w:rsid w:val="007951EF"/>
    <w:rsid w:val="007A0C1F"/>
    <w:rsid w:val="007E20D4"/>
    <w:rsid w:val="008029DC"/>
    <w:rsid w:val="008043B9"/>
    <w:rsid w:val="00811431"/>
    <w:rsid w:val="00841017"/>
    <w:rsid w:val="008428E9"/>
    <w:rsid w:val="0084420C"/>
    <w:rsid w:val="00846187"/>
    <w:rsid w:val="00854315"/>
    <w:rsid w:val="008916D3"/>
    <w:rsid w:val="008A36E1"/>
    <w:rsid w:val="008D5E18"/>
    <w:rsid w:val="00915FDD"/>
    <w:rsid w:val="00965B98"/>
    <w:rsid w:val="009666F2"/>
    <w:rsid w:val="009813C4"/>
    <w:rsid w:val="009C4E22"/>
    <w:rsid w:val="009E13AD"/>
    <w:rsid w:val="00A23DB7"/>
    <w:rsid w:val="00A253E9"/>
    <w:rsid w:val="00A2783A"/>
    <w:rsid w:val="00A36901"/>
    <w:rsid w:val="00A438E2"/>
    <w:rsid w:val="00A72052"/>
    <w:rsid w:val="00A97A0E"/>
    <w:rsid w:val="00AD51B8"/>
    <w:rsid w:val="00B207A8"/>
    <w:rsid w:val="00B521D7"/>
    <w:rsid w:val="00B7223F"/>
    <w:rsid w:val="00B83302"/>
    <w:rsid w:val="00B92875"/>
    <w:rsid w:val="00B92DE1"/>
    <w:rsid w:val="00BD43AC"/>
    <w:rsid w:val="00BE62FA"/>
    <w:rsid w:val="00C3604B"/>
    <w:rsid w:val="00C36214"/>
    <w:rsid w:val="00C60EC4"/>
    <w:rsid w:val="00C71C52"/>
    <w:rsid w:val="00C731F5"/>
    <w:rsid w:val="00C746CC"/>
    <w:rsid w:val="00C77C87"/>
    <w:rsid w:val="00C83197"/>
    <w:rsid w:val="00CA73F4"/>
    <w:rsid w:val="00CF6713"/>
    <w:rsid w:val="00D2110C"/>
    <w:rsid w:val="00D44C34"/>
    <w:rsid w:val="00D52A44"/>
    <w:rsid w:val="00D76EAB"/>
    <w:rsid w:val="00D876AF"/>
    <w:rsid w:val="00DC7899"/>
    <w:rsid w:val="00E01FF5"/>
    <w:rsid w:val="00E1734C"/>
    <w:rsid w:val="00E17B0A"/>
    <w:rsid w:val="00E17CE0"/>
    <w:rsid w:val="00E37A60"/>
    <w:rsid w:val="00E4453D"/>
    <w:rsid w:val="00E55629"/>
    <w:rsid w:val="00E76AF8"/>
    <w:rsid w:val="00EA2AE2"/>
    <w:rsid w:val="00EF3410"/>
    <w:rsid w:val="00F546EE"/>
    <w:rsid w:val="00F8144F"/>
    <w:rsid w:val="00F97FCE"/>
    <w:rsid w:val="00FC67AC"/>
    <w:rsid w:val="00FD7416"/>
    <w:rsid w:val="106C52D4"/>
    <w:rsid w:val="1D2916E5"/>
    <w:rsid w:val="20256947"/>
    <w:rsid w:val="38D17026"/>
    <w:rsid w:val="6C14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792381"/>
  <w15:docId w15:val="{21EA1F12-0AFD-4215-81BD-07FA9BCFB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qFormat/>
    <w:pPr>
      <w:shd w:val="clear" w:color="auto" w:fill="000080"/>
    </w:pPr>
  </w:style>
  <w:style w:type="paragraph" w:styleId="a4">
    <w:name w:val="Balloon Text"/>
    <w:basedOn w:val="a"/>
    <w:link w:val="a5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qFormat/>
    <w:rPr>
      <w:kern w:val="2"/>
      <w:sz w:val="18"/>
      <w:szCs w:val="18"/>
    </w:rPr>
  </w:style>
  <w:style w:type="character" w:customStyle="1" w:styleId="a9">
    <w:name w:val="页眉 字符"/>
    <w:basedOn w:val="a0"/>
    <w:link w:val="a8"/>
    <w:uiPriority w:val="99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customStyle="1" w:styleId="ab">
    <w:name w:val="表格标题"/>
    <w:basedOn w:val="a"/>
    <w:qFormat/>
    <w:pPr>
      <w:shd w:val="clear" w:color="auto" w:fill="FFFFFF"/>
    </w:pPr>
    <w:rPr>
      <w:rFonts w:ascii="宋体" w:hAnsi="宋体" w:cs="宋体"/>
      <w:sz w:val="20"/>
      <w:szCs w:val="20"/>
      <w:lang w:val="zh-CN" w:bidi="zh-CN"/>
    </w:rPr>
  </w:style>
  <w:style w:type="paragraph" w:customStyle="1" w:styleId="1">
    <w:name w:val="正文文本1"/>
    <w:basedOn w:val="a"/>
    <w:qFormat/>
    <w:pPr>
      <w:shd w:val="clear" w:color="auto" w:fill="FFFFFF"/>
      <w:spacing w:line="319" w:lineRule="auto"/>
      <w:ind w:firstLine="20"/>
    </w:pPr>
    <w:rPr>
      <w:rFonts w:ascii="宋体" w:hAnsi="宋体" w:cs="宋体"/>
      <w:sz w:val="20"/>
      <w:szCs w:val="20"/>
      <w:lang w:val="zh-CN" w:bidi="zh-CN"/>
    </w:rPr>
  </w:style>
  <w:style w:type="paragraph" w:styleId="ac">
    <w:name w:val="caption"/>
    <w:basedOn w:val="a"/>
    <w:next w:val="a"/>
    <w:uiPriority w:val="35"/>
    <w:unhideWhenUsed/>
    <w:qFormat/>
    <w:rsid w:val="00F97FC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39F5B-6876-445F-9A18-36758A86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354</Words>
  <Characters>2023</Characters>
  <Application>Microsoft Office Word</Application>
  <DocSecurity>0</DocSecurity>
  <Lines>16</Lines>
  <Paragraphs>4</Paragraphs>
  <ScaleCrop>false</ScaleCrop>
  <Company>Microsoft China</Company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creator>张启军</dc:creator>
  <cp:lastModifiedBy>马 昆</cp:lastModifiedBy>
  <cp:revision>83</cp:revision>
  <cp:lastPrinted>1900-12-31T16:00:00Z</cp:lastPrinted>
  <dcterms:created xsi:type="dcterms:W3CDTF">2015-09-17T05:52:00Z</dcterms:created>
  <dcterms:modified xsi:type="dcterms:W3CDTF">2023-04-09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D4DF9F5038E341A985DF070D050FD3DA</vt:lpwstr>
  </property>
</Properties>
</file>